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D" w:rsidRDefault="002E636D" w:rsidP="002E636D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5905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6D" w:rsidRDefault="002E636D" w:rsidP="002E636D">
      <w:pPr>
        <w:pStyle w:val="a3"/>
      </w:pPr>
      <w:r>
        <w:t>Администрация</w:t>
      </w:r>
    </w:p>
    <w:p w:rsidR="002E636D" w:rsidRDefault="002E636D" w:rsidP="002E636D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 района </w:t>
      </w:r>
    </w:p>
    <w:p w:rsidR="002E636D" w:rsidRDefault="002E636D" w:rsidP="002E636D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2E636D" w:rsidRDefault="002E636D" w:rsidP="002E636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РАСПОРЯЖЕНИЕ</w:t>
      </w:r>
    </w:p>
    <w:p w:rsidR="002E636D" w:rsidRDefault="002E636D" w:rsidP="002E636D"/>
    <w:p w:rsidR="002E636D" w:rsidRDefault="002E636D" w:rsidP="002E636D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3495" r="24765" b="241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3970" r="5715" b="50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="008A5A53">
        <w:rPr>
          <w:color w:val="000000"/>
          <w:sz w:val="28"/>
        </w:rPr>
        <w:t xml:space="preserve">   </w:t>
      </w:r>
      <w:r w:rsidR="00535E35">
        <w:rPr>
          <w:color w:val="000000"/>
          <w:sz w:val="28"/>
        </w:rPr>
        <w:tab/>
        <w:t>___</w:t>
      </w:r>
      <w:r w:rsidR="00B33A26">
        <w:rPr>
          <w:color w:val="000000"/>
          <w:sz w:val="28"/>
        </w:rPr>
        <w:t>03.06.</w:t>
      </w:r>
      <w:r w:rsidR="00535E35">
        <w:rPr>
          <w:color w:val="000000"/>
          <w:sz w:val="28"/>
        </w:rPr>
        <w:t>_</w:t>
      </w:r>
      <w:r w:rsidR="008A5A53">
        <w:rPr>
          <w:color w:val="000000"/>
          <w:sz w:val="28"/>
        </w:rPr>
        <w:t>201</w:t>
      </w:r>
      <w:r w:rsidR="00535E35">
        <w:rPr>
          <w:color w:val="000000"/>
          <w:sz w:val="28"/>
        </w:rPr>
        <w:t xml:space="preserve">6 </w:t>
      </w:r>
      <w:r>
        <w:rPr>
          <w:color w:val="000000"/>
          <w:sz w:val="28"/>
        </w:rPr>
        <w:t xml:space="preserve">г.                                                        № </w:t>
      </w:r>
      <w:r w:rsidR="00535E35">
        <w:rPr>
          <w:color w:val="000000"/>
          <w:sz w:val="28"/>
        </w:rPr>
        <w:t>_</w:t>
      </w:r>
      <w:r w:rsidR="00B33A26">
        <w:rPr>
          <w:color w:val="000000"/>
          <w:sz w:val="28"/>
        </w:rPr>
        <w:t>55</w:t>
      </w:r>
      <w:bookmarkStart w:id="0" w:name="_GoBack"/>
      <w:bookmarkEnd w:id="0"/>
      <w:r w:rsidR="00535E35">
        <w:rPr>
          <w:color w:val="000000"/>
          <w:sz w:val="28"/>
        </w:rPr>
        <w:t>____</w:t>
      </w:r>
      <w:r w:rsidR="008A5A53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proofErr w:type="gramStart"/>
      <w:r>
        <w:rPr>
          <w:b/>
          <w:bCs/>
          <w:color w:val="000000"/>
          <w:sz w:val="32"/>
        </w:rPr>
        <w:t>р</w:t>
      </w:r>
      <w:proofErr w:type="gramEnd"/>
    </w:p>
    <w:p w:rsidR="002E636D" w:rsidRDefault="002E636D" w:rsidP="002E636D"/>
    <w:p w:rsidR="002E636D" w:rsidRDefault="002E636D" w:rsidP="002E636D">
      <w:pPr>
        <w:jc w:val="both"/>
        <w:rPr>
          <w:sz w:val="28"/>
          <w:szCs w:val="28"/>
        </w:rPr>
      </w:pPr>
    </w:p>
    <w:p w:rsidR="00B054E1" w:rsidRPr="00B054E1" w:rsidRDefault="00B054E1" w:rsidP="002E636D">
      <w:pPr>
        <w:jc w:val="both"/>
      </w:pPr>
      <w:r w:rsidRPr="00B054E1">
        <w:t>О внесении изменений в распоряжение</w:t>
      </w:r>
    </w:p>
    <w:p w:rsidR="00B054E1" w:rsidRPr="00B054E1" w:rsidRDefault="00B054E1" w:rsidP="002E636D">
      <w:pPr>
        <w:jc w:val="both"/>
      </w:pPr>
      <w:r w:rsidRPr="00B054E1">
        <w:t>администрации Большемурашкинского</w:t>
      </w:r>
    </w:p>
    <w:p w:rsidR="002E636D" w:rsidRPr="00B054E1" w:rsidRDefault="00B054E1" w:rsidP="002E636D">
      <w:pPr>
        <w:jc w:val="both"/>
      </w:pPr>
      <w:r w:rsidRPr="00B054E1">
        <w:t>района от 31.05.2012г. № 46-р «</w:t>
      </w:r>
      <w:r w:rsidR="002E636D" w:rsidRPr="00B054E1">
        <w:t>О комиссии по соблюдению</w:t>
      </w:r>
    </w:p>
    <w:p w:rsidR="002E636D" w:rsidRPr="00B054E1" w:rsidRDefault="002E636D" w:rsidP="002E636D">
      <w:pPr>
        <w:jc w:val="both"/>
      </w:pPr>
      <w:r w:rsidRPr="00B054E1">
        <w:t>требований к служебному поведению</w:t>
      </w:r>
    </w:p>
    <w:p w:rsidR="002E636D" w:rsidRPr="00B054E1" w:rsidRDefault="002E636D" w:rsidP="002E636D">
      <w:pPr>
        <w:jc w:val="both"/>
      </w:pPr>
      <w:r w:rsidRPr="00B054E1">
        <w:t>муниципальных служащих и</w:t>
      </w:r>
    </w:p>
    <w:p w:rsidR="002E636D" w:rsidRPr="00B054E1" w:rsidRDefault="002E636D" w:rsidP="002E636D">
      <w:pPr>
        <w:jc w:val="both"/>
      </w:pPr>
      <w:r w:rsidRPr="00B054E1">
        <w:t>урегулированию конфликта интересов</w:t>
      </w:r>
      <w:r w:rsidR="00B054E1" w:rsidRPr="00B054E1">
        <w:t>»</w:t>
      </w:r>
    </w:p>
    <w:p w:rsidR="002E636D" w:rsidRPr="00B054E1" w:rsidRDefault="002E636D" w:rsidP="002E636D">
      <w:pPr>
        <w:jc w:val="both"/>
      </w:pPr>
    </w:p>
    <w:p w:rsidR="002E636D" w:rsidRPr="00B054E1" w:rsidRDefault="002E636D" w:rsidP="002E636D">
      <w:pPr>
        <w:jc w:val="both"/>
      </w:pPr>
      <w:r w:rsidRPr="00B054E1">
        <w:t xml:space="preserve">     </w:t>
      </w:r>
      <w:proofErr w:type="gramStart"/>
      <w:r w:rsidR="00B054E1" w:rsidRPr="00B054E1">
        <w:t>В связи с выбытием из трудовых отношений некоторых членов комиссии по соблюдению требований к служебному поведению</w:t>
      </w:r>
      <w:proofErr w:type="gramEnd"/>
      <w:r w:rsidR="00B054E1" w:rsidRPr="00B054E1">
        <w:t xml:space="preserve"> муниципальных служащих и</w:t>
      </w:r>
      <w:r w:rsidR="00535E35">
        <w:t xml:space="preserve"> </w:t>
      </w:r>
      <w:r w:rsidR="00B054E1" w:rsidRPr="00B054E1">
        <w:t>урегулированию конфликта интересов</w:t>
      </w:r>
      <w:r w:rsidR="00A8446F">
        <w:t>,</w:t>
      </w:r>
      <w:r w:rsidR="00B054E1" w:rsidRPr="00B054E1">
        <w:t xml:space="preserve"> внести изменения в распоряжение администрации Большемурашкинского района от 31.05.2012г. № 46-р и утвердить комиссию в следующем составе:</w:t>
      </w:r>
    </w:p>
    <w:p w:rsidR="002E636D" w:rsidRPr="00B054E1" w:rsidRDefault="002E636D" w:rsidP="002E636D">
      <w:pPr>
        <w:jc w:val="both"/>
        <w:rPr>
          <w:b/>
        </w:rPr>
      </w:pPr>
      <w:r w:rsidRPr="00B054E1">
        <w:rPr>
          <w:b/>
        </w:rPr>
        <w:t>Председатель комиссии –</w:t>
      </w:r>
    </w:p>
    <w:p w:rsidR="002E636D" w:rsidRPr="00B054E1" w:rsidRDefault="00DF58BC" w:rsidP="002E636D">
      <w:pPr>
        <w:jc w:val="both"/>
      </w:pPr>
      <w:proofErr w:type="spellStart"/>
      <w:r>
        <w:t>Даранов</w:t>
      </w:r>
      <w:proofErr w:type="spellEnd"/>
      <w:r>
        <w:t xml:space="preserve"> Р.Е.</w:t>
      </w:r>
      <w:r w:rsidR="002E636D" w:rsidRPr="00B054E1">
        <w:t xml:space="preserve">-   </w:t>
      </w:r>
      <w:proofErr w:type="spellStart"/>
      <w:r>
        <w:t>зам</w:t>
      </w:r>
      <w:proofErr w:type="gramStart"/>
      <w:r>
        <w:t>.</w:t>
      </w:r>
      <w:r w:rsidR="002E636D" w:rsidRPr="00B054E1">
        <w:t>г</w:t>
      </w:r>
      <w:proofErr w:type="gramEnd"/>
      <w:r w:rsidR="002E636D" w:rsidRPr="00B054E1">
        <w:t>лав</w:t>
      </w:r>
      <w:r>
        <w:t>ы</w:t>
      </w:r>
      <w:proofErr w:type="spellEnd"/>
      <w:r w:rsidR="002E636D" w:rsidRPr="00B054E1">
        <w:t xml:space="preserve"> администрации Большемурашкинского  муниципального района.</w:t>
      </w:r>
    </w:p>
    <w:p w:rsidR="002E636D" w:rsidRPr="00B054E1" w:rsidRDefault="002E636D" w:rsidP="002E636D">
      <w:pPr>
        <w:jc w:val="both"/>
        <w:rPr>
          <w:b/>
        </w:rPr>
      </w:pPr>
      <w:proofErr w:type="spellStart"/>
      <w:r w:rsidRPr="00B054E1">
        <w:rPr>
          <w:b/>
        </w:rPr>
        <w:t>Зам</w:t>
      </w:r>
      <w:proofErr w:type="gramStart"/>
      <w:r w:rsidRPr="00B054E1">
        <w:rPr>
          <w:b/>
        </w:rPr>
        <w:t>.п</w:t>
      </w:r>
      <w:proofErr w:type="gramEnd"/>
      <w:r w:rsidRPr="00B054E1">
        <w:rPr>
          <w:b/>
        </w:rPr>
        <w:t>редседателя</w:t>
      </w:r>
      <w:proofErr w:type="spellEnd"/>
      <w:r w:rsidRPr="00B054E1">
        <w:rPr>
          <w:b/>
        </w:rPr>
        <w:t xml:space="preserve"> комиссии:</w:t>
      </w:r>
    </w:p>
    <w:p w:rsidR="002E636D" w:rsidRPr="00B054E1" w:rsidRDefault="002E636D" w:rsidP="002E636D">
      <w:pPr>
        <w:jc w:val="both"/>
      </w:pPr>
      <w:proofErr w:type="spellStart"/>
      <w:r w:rsidRPr="00B054E1">
        <w:t>Садкова</w:t>
      </w:r>
      <w:proofErr w:type="spellEnd"/>
      <w:r w:rsidRPr="00B054E1">
        <w:t xml:space="preserve"> И.Д. –управляющ</w:t>
      </w:r>
      <w:r w:rsidR="00823D94">
        <w:t>ий</w:t>
      </w:r>
      <w:r w:rsidRPr="00B054E1">
        <w:t xml:space="preserve"> делами администрации района</w:t>
      </w:r>
    </w:p>
    <w:p w:rsidR="002E636D" w:rsidRPr="00B054E1" w:rsidRDefault="002E636D" w:rsidP="002E636D">
      <w:pPr>
        <w:jc w:val="both"/>
        <w:rPr>
          <w:b/>
        </w:rPr>
      </w:pPr>
      <w:r w:rsidRPr="00B054E1">
        <w:rPr>
          <w:b/>
        </w:rPr>
        <w:t>Секретарь комиссии:</w:t>
      </w:r>
    </w:p>
    <w:p w:rsidR="00DF58BC" w:rsidRDefault="00DF58BC" w:rsidP="00DF58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83508">
        <w:rPr>
          <w:rFonts w:ascii="Times New Roman" w:hAnsi="Times New Roman" w:cs="Times New Roman"/>
          <w:sz w:val="24"/>
          <w:szCs w:val="24"/>
        </w:rPr>
        <w:t>Стеценко Е.В.</w:t>
      </w:r>
      <w:r w:rsidRPr="00DF58B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F58BC">
        <w:rPr>
          <w:rFonts w:ascii="Times New Roman" w:hAnsi="Times New Roman" w:cs="Times New Roman"/>
          <w:sz w:val="24"/>
          <w:szCs w:val="24"/>
        </w:rPr>
        <w:t xml:space="preserve">– 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сектора прав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адровой</w:t>
      </w:r>
    </w:p>
    <w:p w:rsidR="00DF58BC" w:rsidRPr="001B6E7E" w:rsidRDefault="00DF58BC" w:rsidP="00DF58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работы и информационного обеспечения.</w:t>
      </w:r>
      <w:r w:rsidRPr="001B6E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E636D" w:rsidRDefault="00DF58BC" w:rsidP="002E636D">
      <w:pPr>
        <w:jc w:val="both"/>
        <w:rPr>
          <w:b/>
        </w:rPr>
      </w:pPr>
      <w:r>
        <w:rPr>
          <w:b/>
        </w:rPr>
        <w:t xml:space="preserve">     </w:t>
      </w:r>
      <w:r w:rsidR="002E636D" w:rsidRPr="00B054E1">
        <w:rPr>
          <w:b/>
        </w:rPr>
        <w:t>Члены комиссии:</w:t>
      </w:r>
    </w:p>
    <w:p w:rsidR="00DF58BC" w:rsidRDefault="00DF58BC" w:rsidP="00DF58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23D94">
        <w:rPr>
          <w:rFonts w:ascii="Times New Roman" w:hAnsi="Times New Roman" w:cs="Times New Roman"/>
          <w:sz w:val="24"/>
          <w:szCs w:val="24"/>
        </w:rPr>
        <w:t>Лазарева Г.М.</w:t>
      </w:r>
      <w:r w:rsidRPr="00B054E1">
        <w:t xml:space="preserve"> –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сектора правов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кадровой</w:t>
      </w:r>
    </w:p>
    <w:p w:rsidR="00DF58BC" w:rsidRPr="001B6E7E" w:rsidRDefault="00DF58BC" w:rsidP="00DF58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работы и информационного обеспечения.</w:t>
      </w:r>
      <w:r w:rsidRPr="001B6E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DF58BC" w:rsidRPr="00B054E1" w:rsidRDefault="00DF58BC" w:rsidP="002E636D">
      <w:pPr>
        <w:jc w:val="both"/>
        <w:rPr>
          <w:b/>
        </w:rPr>
      </w:pPr>
      <w:r>
        <w:t>Кожин Н.Л.      – председатель профкома Госучреждений (по согласованию).</w:t>
      </w:r>
    </w:p>
    <w:p w:rsidR="002E636D" w:rsidRPr="00B054E1" w:rsidRDefault="00535E35" w:rsidP="002E636D">
      <w:pPr>
        <w:jc w:val="both"/>
      </w:pPr>
      <w:r>
        <w:t>Макаров Д.А.</w:t>
      </w:r>
      <w:r w:rsidR="00B054E1">
        <w:t xml:space="preserve">  </w:t>
      </w:r>
      <w:r w:rsidR="002E636D" w:rsidRPr="00B054E1">
        <w:t xml:space="preserve">– </w:t>
      </w:r>
      <w:r w:rsidR="00B054E1">
        <w:t xml:space="preserve"> </w:t>
      </w:r>
      <w:r w:rsidR="002E636D" w:rsidRPr="00B054E1">
        <w:t>зам. главы администрации по вопросам строительства,</w:t>
      </w:r>
    </w:p>
    <w:p w:rsidR="002E636D" w:rsidRPr="00B054E1" w:rsidRDefault="002E636D" w:rsidP="002E636D">
      <w:pPr>
        <w:jc w:val="both"/>
      </w:pPr>
      <w:r w:rsidRPr="00B054E1">
        <w:t xml:space="preserve">                      </w:t>
      </w:r>
      <w:r w:rsidR="00B054E1">
        <w:t xml:space="preserve">    </w:t>
      </w:r>
      <w:r w:rsidR="00535E35">
        <w:t xml:space="preserve">    </w:t>
      </w:r>
      <w:r w:rsidRPr="00B054E1">
        <w:t>газификации, коммунального хозяйства, ГО и ЧС.</w:t>
      </w:r>
    </w:p>
    <w:p w:rsidR="002E636D" w:rsidRPr="00B054E1" w:rsidRDefault="002E636D" w:rsidP="002E636D">
      <w:pPr>
        <w:jc w:val="both"/>
      </w:pPr>
      <w:r w:rsidRPr="00B054E1">
        <w:t>Лобанова Н.В. – начальник финансового управления.</w:t>
      </w:r>
    </w:p>
    <w:p w:rsidR="00083508" w:rsidRDefault="002E636D" w:rsidP="002E636D">
      <w:pPr>
        <w:jc w:val="both"/>
      </w:pPr>
      <w:r w:rsidRPr="00B054E1">
        <w:t>Морозов М.Н. – директор МБОУ «Советская средняя общеобразовательная школа»</w:t>
      </w:r>
      <w:r w:rsidR="00083508">
        <w:t xml:space="preserve"> </w:t>
      </w:r>
    </w:p>
    <w:p w:rsidR="002E636D" w:rsidRPr="00B054E1" w:rsidRDefault="00083508" w:rsidP="002E636D">
      <w:pPr>
        <w:jc w:val="both"/>
      </w:pPr>
      <w:r>
        <w:t xml:space="preserve">                             (по согласованию)</w:t>
      </w:r>
    </w:p>
    <w:p w:rsidR="002E636D" w:rsidRDefault="00DF58BC" w:rsidP="002E636D">
      <w:pPr>
        <w:jc w:val="both"/>
      </w:pPr>
      <w:proofErr w:type="spellStart"/>
      <w:r>
        <w:t>Балавин</w:t>
      </w:r>
      <w:proofErr w:type="spellEnd"/>
      <w:r>
        <w:t xml:space="preserve"> Р.А.   – </w:t>
      </w:r>
      <w:r w:rsidR="00A8446F">
        <w:t xml:space="preserve">Зам. </w:t>
      </w:r>
      <w:r>
        <w:t>предс</w:t>
      </w:r>
      <w:r w:rsidR="00A8446F">
        <w:t>едателя</w:t>
      </w:r>
      <w:r>
        <w:t xml:space="preserve"> общественно</w:t>
      </w:r>
      <w:r w:rsidR="00A8446F">
        <w:t>го</w:t>
      </w:r>
      <w:r>
        <w:t xml:space="preserve"> Совета (по согласованию).</w:t>
      </w:r>
    </w:p>
    <w:p w:rsidR="00DF58BC" w:rsidRDefault="00DF58BC" w:rsidP="002E636D">
      <w:pPr>
        <w:jc w:val="both"/>
      </w:pPr>
    </w:p>
    <w:p w:rsidR="00DF58BC" w:rsidRPr="00B054E1" w:rsidRDefault="00DF58BC" w:rsidP="002E636D">
      <w:pPr>
        <w:jc w:val="both"/>
      </w:pPr>
    </w:p>
    <w:p w:rsidR="002E636D" w:rsidRPr="00B054E1" w:rsidRDefault="002E636D" w:rsidP="002E636D">
      <w:pPr>
        <w:jc w:val="both"/>
      </w:pPr>
    </w:p>
    <w:p w:rsidR="002E636D" w:rsidRPr="00B054E1" w:rsidRDefault="00535E35" w:rsidP="002E636D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 w:rsidR="002E636D" w:rsidRPr="00B054E1">
        <w:t>лав</w:t>
      </w:r>
      <w:r>
        <w:t>ы</w:t>
      </w:r>
      <w:proofErr w:type="spellEnd"/>
      <w:r w:rsidR="002E636D" w:rsidRPr="00B054E1">
        <w:t xml:space="preserve"> администрации района                                                </w:t>
      </w:r>
      <w:r w:rsidR="00B054E1">
        <w:t xml:space="preserve">               </w:t>
      </w:r>
      <w:proofErr w:type="spellStart"/>
      <w:r>
        <w:t>Р.Е.Даранов</w:t>
      </w:r>
      <w:proofErr w:type="spellEnd"/>
    </w:p>
    <w:p w:rsidR="00D42AED" w:rsidRPr="00B054E1" w:rsidRDefault="00D42AED"/>
    <w:sectPr w:rsidR="00D42AED" w:rsidRPr="00B054E1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8E6"/>
    <w:rsid w:val="00012795"/>
    <w:rsid w:val="000157C1"/>
    <w:rsid w:val="00015A0C"/>
    <w:rsid w:val="000319A1"/>
    <w:rsid w:val="00041395"/>
    <w:rsid w:val="00053D45"/>
    <w:rsid w:val="00074116"/>
    <w:rsid w:val="00074C6A"/>
    <w:rsid w:val="00083508"/>
    <w:rsid w:val="00093AD7"/>
    <w:rsid w:val="000A294C"/>
    <w:rsid w:val="000A2A19"/>
    <w:rsid w:val="001300C2"/>
    <w:rsid w:val="001408DE"/>
    <w:rsid w:val="00145820"/>
    <w:rsid w:val="001625FA"/>
    <w:rsid w:val="00181A4C"/>
    <w:rsid w:val="001A000C"/>
    <w:rsid w:val="00206476"/>
    <w:rsid w:val="0022215D"/>
    <w:rsid w:val="0022272C"/>
    <w:rsid w:val="00227492"/>
    <w:rsid w:val="0023198E"/>
    <w:rsid w:val="00233E29"/>
    <w:rsid w:val="002A2CB1"/>
    <w:rsid w:val="002A6CC9"/>
    <w:rsid w:val="002D014B"/>
    <w:rsid w:val="002E636D"/>
    <w:rsid w:val="00300C3D"/>
    <w:rsid w:val="00344C0F"/>
    <w:rsid w:val="00383AA0"/>
    <w:rsid w:val="00394968"/>
    <w:rsid w:val="003C24B5"/>
    <w:rsid w:val="003C25DE"/>
    <w:rsid w:val="003C5950"/>
    <w:rsid w:val="003D25F8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A0C9C"/>
    <w:rsid w:val="004A7E05"/>
    <w:rsid w:val="004B5E4B"/>
    <w:rsid w:val="00504318"/>
    <w:rsid w:val="00515C61"/>
    <w:rsid w:val="00520285"/>
    <w:rsid w:val="00534CB0"/>
    <w:rsid w:val="00535B20"/>
    <w:rsid w:val="00535E35"/>
    <w:rsid w:val="00544462"/>
    <w:rsid w:val="005475EB"/>
    <w:rsid w:val="00552049"/>
    <w:rsid w:val="00555DBD"/>
    <w:rsid w:val="005644B2"/>
    <w:rsid w:val="005659E8"/>
    <w:rsid w:val="005A188A"/>
    <w:rsid w:val="005A3848"/>
    <w:rsid w:val="005B28E6"/>
    <w:rsid w:val="005B475B"/>
    <w:rsid w:val="005B7780"/>
    <w:rsid w:val="005D687B"/>
    <w:rsid w:val="005E0248"/>
    <w:rsid w:val="005F7102"/>
    <w:rsid w:val="00633E0E"/>
    <w:rsid w:val="006566B3"/>
    <w:rsid w:val="00656EAC"/>
    <w:rsid w:val="00662E74"/>
    <w:rsid w:val="0067131F"/>
    <w:rsid w:val="006951D1"/>
    <w:rsid w:val="006A038B"/>
    <w:rsid w:val="006A1C71"/>
    <w:rsid w:val="006A3FD8"/>
    <w:rsid w:val="006B3DA4"/>
    <w:rsid w:val="006D4C9A"/>
    <w:rsid w:val="006F0412"/>
    <w:rsid w:val="0070373D"/>
    <w:rsid w:val="007146F4"/>
    <w:rsid w:val="00741B31"/>
    <w:rsid w:val="00745A21"/>
    <w:rsid w:val="0079045B"/>
    <w:rsid w:val="007B204F"/>
    <w:rsid w:val="007D56A8"/>
    <w:rsid w:val="0080308C"/>
    <w:rsid w:val="00806297"/>
    <w:rsid w:val="00823D94"/>
    <w:rsid w:val="00853DD1"/>
    <w:rsid w:val="00862E88"/>
    <w:rsid w:val="00871B46"/>
    <w:rsid w:val="008A5A53"/>
    <w:rsid w:val="008E3F61"/>
    <w:rsid w:val="008E7FC2"/>
    <w:rsid w:val="0094595F"/>
    <w:rsid w:val="00947023"/>
    <w:rsid w:val="00990C4E"/>
    <w:rsid w:val="009A0B8E"/>
    <w:rsid w:val="009B19BE"/>
    <w:rsid w:val="009C0D8F"/>
    <w:rsid w:val="009D1283"/>
    <w:rsid w:val="009F0F0D"/>
    <w:rsid w:val="009F5F45"/>
    <w:rsid w:val="009F653D"/>
    <w:rsid w:val="00A16784"/>
    <w:rsid w:val="00A33EBC"/>
    <w:rsid w:val="00A36DC4"/>
    <w:rsid w:val="00A56B31"/>
    <w:rsid w:val="00A60E82"/>
    <w:rsid w:val="00A66BC5"/>
    <w:rsid w:val="00A7788B"/>
    <w:rsid w:val="00A8446F"/>
    <w:rsid w:val="00A85F54"/>
    <w:rsid w:val="00A90D9F"/>
    <w:rsid w:val="00AF61AD"/>
    <w:rsid w:val="00B054E1"/>
    <w:rsid w:val="00B10C71"/>
    <w:rsid w:val="00B2306B"/>
    <w:rsid w:val="00B33A26"/>
    <w:rsid w:val="00B479F0"/>
    <w:rsid w:val="00B73C3C"/>
    <w:rsid w:val="00BA3706"/>
    <w:rsid w:val="00BB1456"/>
    <w:rsid w:val="00BB69EF"/>
    <w:rsid w:val="00BF6A85"/>
    <w:rsid w:val="00C15577"/>
    <w:rsid w:val="00C21B8C"/>
    <w:rsid w:val="00C277B3"/>
    <w:rsid w:val="00C3605A"/>
    <w:rsid w:val="00C401CC"/>
    <w:rsid w:val="00C46B47"/>
    <w:rsid w:val="00C93FD3"/>
    <w:rsid w:val="00CB571A"/>
    <w:rsid w:val="00CC2A2A"/>
    <w:rsid w:val="00CE132F"/>
    <w:rsid w:val="00D2097C"/>
    <w:rsid w:val="00D3336C"/>
    <w:rsid w:val="00D33B2C"/>
    <w:rsid w:val="00D42AED"/>
    <w:rsid w:val="00D64018"/>
    <w:rsid w:val="00D676EF"/>
    <w:rsid w:val="00D76BAC"/>
    <w:rsid w:val="00D8765E"/>
    <w:rsid w:val="00DD5250"/>
    <w:rsid w:val="00DD7621"/>
    <w:rsid w:val="00DF58BC"/>
    <w:rsid w:val="00E0388F"/>
    <w:rsid w:val="00E113CF"/>
    <w:rsid w:val="00E2059B"/>
    <w:rsid w:val="00E40B52"/>
    <w:rsid w:val="00E627A6"/>
    <w:rsid w:val="00E71A29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20812"/>
    <w:rsid w:val="00F3704C"/>
    <w:rsid w:val="00F4566E"/>
    <w:rsid w:val="00F52A35"/>
    <w:rsid w:val="00F62B2B"/>
    <w:rsid w:val="00F637B6"/>
    <w:rsid w:val="00F7682F"/>
    <w:rsid w:val="00FA04DC"/>
    <w:rsid w:val="00FB2B59"/>
    <w:rsid w:val="00FC396E"/>
    <w:rsid w:val="00FC42FC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36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E636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3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2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36D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2E636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63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3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2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5F83-F927-437F-A4F9-3AB0585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17</cp:revision>
  <cp:lastPrinted>2016-06-03T08:47:00Z</cp:lastPrinted>
  <dcterms:created xsi:type="dcterms:W3CDTF">2015-01-16T07:22:00Z</dcterms:created>
  <dcterms:modified xsi:type="dcterms:W3CDTF">2016-06-03T10:01:00Z</dcterms:modified>
</cp:coreProperties>
</file>